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F9" w:rsidRDefault="00BF23F9">
      <w:pPr>
        <w:rPr>
          <w:b/>
          <w:sz w:val="32"/>
          <w:szCs w:val="32"/>
          <w:u w:val="single"/>
        </w:rPr>
      </w:pPr>
      <w:r w:rsidRPr="00AF7839">
        <w:rPr>
          <w:b/>
          <w:sz w:val="28"/>
        </w:rPr>
        <w:t xml:space="preserve">CHAPTER 9 </w:t>
      </w:r>
      <w:r>
        <w:rPr>
          <w:b/>
          <w:sz w:val="28"/>
        </w:rPr>
        <w:t xml:space="preserve">- </w:t>
      </w:r>
      <w:r w:rsidRPr="00AF7839">
        <w:rPr>
          <w:b/>
          <w:sz w:val="28"/>
        </w:rPr>
        <w:t>MEANS OF TRANSPORT</w:t>
      </w:r>
    </w:p>
    <w:p w:rsidR="00375CCB" w:rsidRPr="005362F0" w:rsidRDefault="001F3CE6">
      <w:pPr>
        <w:rPr>
          <w:b/>
          <w:sz w:val="32"/>
          <w:szCs w:val="32"/>
          <w:u w:val="single"/>
        </w:rPr>
      </w:pPr>
      <w:r w:rsidRPr="005362F0">
        <w:rPr>
          <w:b/>
          <w:sz w:val="32"/>
          <w:szCs w:val="32"/>
          <w:u w:val="single"/>
        </w:rPr>
        <w:t>1. Defines</w:t>
      </w:r>
      <w:r w:rsidR="00375CCB" w:rsidRPr="005362F0">
        <w:rPr>
          <w:b/>
          <w:sz w:val="32"/>
          <w:szCs w:val="32"/>
          <w:u w:val="single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749"/>
        <w:gridCol w:w="1609"/>
        <w:gridCol w:w="7740"/>
      </w:tblGrid>
      <w:tr w:rsidR="00375CCB" w:rsidTr="00466A05">
        <w:tc>
          <w:tcPr>
            <w:tcW w:w="749" w:type="dxa"/>
            <w:shd w:val="clear" w:color="auto" w:fill="D9D9D9" w:themeFill="background1" w:themeFillShade="D9"/>
          </w:tcPr>
          <w:p w:rsidR="00375CCB" w:rsidRPr="00375CCB" w:rsidRDefault="00375CCB" w:rsidP="00A514D5">
            <w:pPr>
              <w:jc w:val="center"/>
              <w:rPr>
                <w:b/>
                <w:sz w:val="32"/>
                <w:szCs w:val="32"/>
              </w:rPr>
            </w:pPr>
            <w:r w:rsidRPr="00375CCB">
              <w:rPr>
                <w:b/>
                <w:sz w:val="32"/>
                <w:szCs w:val="32"/>
              </w:rPr>
              <w:t>S.N.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375CCB" w:rsidRPr="00375CCB" w:rsidRDefault="00A514D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D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:rsidR="00375CCB" w:rsidRPr="00375CCB" w:rsidRDefault="00375CCB">
            <w:pPr>
              <w:rPr>
                <w:b/>
                <w:sz w:val="32"/>
                <w:szCs w:val="32"/>
              </w:rPr>
            </w:pPr>
            <w:r w:rsidRPr="00375CCB">
              <w:rPr>
                <w:b/>
                <w:sz w:val="32"/>
                <w:szCs w:val="32"/>
              </w:rPr>
              <w:t>DEFINES</w:t>
            </w:r>
          </w:p>
        </w:tc>
      </w:tr>
      <w:tr w:rsidR="00375CCB" w:rsidTr="00466A05">
        <w:tc>
          <w:tcPr>
            <w:tcW w:w="749" w:type="dxa"/>
            <w:shd w:val="clear" w:color="auto" w:fill="D9D9D9" w:themeFill="background1" w:themeFillShade="D9"/>
          </w:tcPr>
          <w:p w:rsidR="00375CCB" w:rsidRPr="005362F0" w:rsidRDefault="00375CCB" w:rsidP="00A514D5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375CCB" w:rsidRPr="005362F0" w:rsidRDefault="00EE7F22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Transport</w:t>
            </w:r>
          </w:p>
        </w:tc>
        <w:tc>
          <w:tcPr>
            <w:tcW w:w="7740" w:type="dxa"/>
          </w:tcPr>
          <w:p w:rsidR="00C14803" w:rsidRPr="005362F0" w:rsidRDefault="00EE7F22" w:rsidP="005362F0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The way of carrying goods and people from one place to another is known as transport.</w:t>
            </w:r>
          </w:p>
        </w:tc>
      </w:tr>
      <w:tr w:rsidR="00375CCB" w:rsidTr="00466A05">
        <w:tc>
          <w:tcPr>
            <w:tcW w:w="749" w:type="dxa"/>
            <w:shd w:val="clear" w:color="auto" w:fill="D9D9D9" w:themeFill="background1" w:themeFillShade="D9"/>
          </w:tcPr>
          <w:p w:rsidR="00375CCB" w:rsidRPr="005362F0" w:rsidRDefault="00375CCB" w:rsidP="00A514D5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:rsidR="00375CCB" w:rsidRPr="005362F0" w:rsidRDefault="00EE7F22" w:rsidP="00152EFA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Tram</w:t>
            </w:r>
          </w:p>
        </w:tc>
        <w:tc>
          <w:tcPr>
            <w:tcW w:w="7740" w:type="dxa"/>
          </w:tcPr>
          <w:p w:rsidR="00C14803" w:rsidRPr="005362F0" w:rsidRDefault="00466A05" w:rsidP="0053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and transport which runs on tracks laid on the streets.</w:t>
            </w:r>
          </w:p>
        </w:tc>
      </w:tr>
      <w:tr w:rsidR="00152EFA" w:rsidTr="00466A05">
        <w:tc>
          <w:tcPr>
            <w:tcW w:w="749" w:type="dxa"/>
            <w:shd w:val="clear" w:color="auto" w:fill="D9D9D9" w:themeFill="background1" w:themeFillShade="D9"/>
          </w:tcPr>
          <w:p w:rsidR="00152EFA" w:rsidRPr="005362F0" w:rsidRDefault="00152EFA" w:rsidP="00A514D5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:rsidR="00152EFA" w:rsidRPr="005362F0" w:rsidRDefault="00A94741" w:rsidP="00152EFA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Raft</w:t>
            </w:r>
          </w:p>
        </w:tc>
        <w:tc>
          <w:tcPr>
            <w:tcW w:w="7740" w:type="dxa"/>
          </w:tcPr>
          <w:p w:rsidR="00C14803" w:rsidRPr="005362F0" w:rsidRDefault="00A94741" w:rsidP="005362F0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A small light boat made of rubber or plastic and filled with air.</w:t>
            </w:r>
          </w:p>
        </w:tc>
      </w:tr>
      <w:tr w:rsidR="00152EFA" w:rsidTr="00466A05">
        <w:tc>
          <w:tcPr>
            <w:tcW w:w="749" w:type="dxa"/>
            <w:shd w:val="clear" w:color="auto" w:fill="D9D9D9" w:themeFill="background1" w:themeFillShade="D9"/>
          </w:tcPr>
          <w:p w:rsidR="00152EFA" w:rsidRPr="005362F0" w:rsidRDefault="00152EFA" w:rsidP="00A514D5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4</w:t>
            </w:r>
          </w:p>
        </w:tc>
        <w:tc>
          <w:tcPr>
            <w:tcW w:w="1609" w:type="dxa"/>
          </w:tcPr>
          <w:p w:rsidR="00152EFA" w:rsidRPr="005362F0" w:rsidRDefault="00475F1C" w:rsidP="00152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</w:t>
            </w:r>
          </w:p>
        </w:tc>
        <w:tc>
          <w:tcPr>
            <w:tcW w:w="7740" w:type="dxa"/>
          </w:tcPr>
          <w:p w:rsidR="00C14803" w:rsidRPr="005362F0" w:rsidRDefault="00A94741" w:rsidP="005362F0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 xml:space="preserve">The part of a vehicle that produces power to make the </w:t>
            </w:r>
            <w:r w:rsidR="001C6081" w:rsidRPr="005362F0">
              <w:rPr>
                <w:sz w:val="28"/>
                <w:szCs w:val="28"/>
              </w:rPr>
              <w:t>vehicle move</w:t>
            </w:r>
            <w:r w:rsidRPr="005362F0">
              <w:rPr>
                <w:sz w:val="28"/>
                <w:szCs w:val="28"/>
              </w:rPr>
              <w:t>.</w:t>
            </w:r>
          </w:p>
        </w:tc>
      </w:tr>
    </w:tbl>
    <w:p w:rsidR="00CF7515" w:rsidRDefault="00CF7515" w:rsidP="006E5426">
      <w:pPr>
        <w:spacing w:after="0" w:line="240" w:lineRule="auto"/>
        <w:rPr>
          <w:b/>
          <w:sz w:val="32"/>
          <w:szCs w:val="32"/>
        </w:rPr>
      </w:pPr>
    </w:p>
    <w:p w:rsidR="00375CCB" w:rsidRDefault="001F3CE6" w:rsidP="005362F0">
      <w:pPr>
        <w:spacing w:after="0"/>
        <w:rPr>
          <w:b/>
          <w:sz w:val="32"/>
          <w:szCs w:val="32"/>
          <w:u w:val="single"/>
        </w:rPr>
      </w:pPr>
      <w:r w:rsidRPr="005362F0">
        <w:rPr>
          <w:b/>
          <w:sz w:val="32"/>
          <w:szCs w:val="32"/>
          <w:u w:val="single"/>
        </w:rPr>
        <w:t xml:space="preserve">2. </w:t>
      </w:r>
      <w:r w:rsidR="00B84277" w:rsidRPr="005362F0">
        <w:rPr>
          <w:b/>
          <w:sz w:val="32"/>
          <w:szCs w:val="32"/>
          <w:u w:val="single"/>
        </w:rPr>
        <w:t>Answer in one word</w:t>
      </w:r>
    </w:p>
    <w:p w:rsidR="00466A05" w:rsidRPr="005362F0" w:rsidRDefault="00466A05" w:rsidP="005362F0">
      <w:pPr>
        <w:spacing w:after="0"/>
        <w:rPr>
          <w:b/>
          <w:sz w:val="32"/>
          <w:szCs w:val="32"/>
          <w:u w:val="single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749"/>
        <w:gridCol w:w="6649"/>
        <w:gridCol w:w="2700"/>
      </w:tblGrid>
      <w:tr w:rsidR="00B84277" w:rsidRPr="00B84277" w:rsidTr="006E5426">
        <w:tc>
          <w:tcPr>
            <w:tcW w:w="749" w:type="dxa"/>
            <w:shd w:val="clear" w:color="auto" w:fill="D9D9D9" w:themeFill="background1" w:themeFillShade="D9"/>
          </w:tcPr>
          <w:p w:rsidR="00B84277" w:rsidRPr="00B84277" w:rsidRDefault="00B84277" w:rsidP="00241D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N.</w:t>
            </w:r>
          </w:p>
        </w:tc>
        <w:tc>
          <w:tcPr>
            <w:tcW w:w="6649" w:type="dxa"/>
            <w:shd w:val="clear" w:color="auto" w:fill="D9D9D9" w:themeFill="background1" w:themeFillShade="D9"/>
          </w:tcPr>
          <w:p w:rsidR="00B84277" w:rsidRPr="00B84277" w:rsidRDefault="00B84277" w:rsidP="00B842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84277" w:rsidRPr="00B84277" w:rsidRDefault="00B84277" w:rsidP="00B842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</w:t>
            </w:r>
          </w:p>
        </w:tc>
      </w:tr>
      <w:tr w:rsidR="00B84277" w:rsidRPr="005362F0" w:rsidTr="006E5426">
        <w:tc>
          <w:tcPr>
            <w:tcW w:w="749" w:type="dxa"/>
            <w:shd w:val="clear" w:color="auto" w:fill="D9D9D9" w:themeFill="background1" w:themeFillShade="D9"/>
          </w:tcPr>
          <w:p w:rsidR="00B84277" w:rsidRPr="005362F0" w:rsidRDefault="00B84277" w:rsidP="00241D23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1</w:t>
            </w:r>
          </w:p>
        </w:tc>
        <w:tc>
          <w:tcPr>
            <w:tcW w:w="6649" w:type="dxa"/>
          </w:tcPr>
          <w:p w:rsidR="00CF7515" w:rsidRPr="005362F0" w:rsidRDefault="00A94741" w:rsidP="00B32111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Name the mode of transport run on tracks.</w:t>
            </w:r>
          </w:p>
        </w:tc>
        <w:tc>
          <w:tcPr>
            <w:tcW w:w="2700" w:type="dxa"/>
          </w:tcPr>
          <w:p w:rsidR="006E5426" w:rsidRPr="005362F0" w:rsidRDefault="00A94741" w:rsidP="00466A05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Train</w:t>
            </w:r>
          </w:p>
        </w:tc>
      </w:tr>
      <w:tr w:rsidR="00B32111" w:rsidRPr="005362F0" w:rsidTr="006E5426">
        <w:tc>
          <w:tcPr>
            <w:tcW w:w="749" w:type="dxa"/>
            <w:shd w:val="clear" w:color="auto" w:fill="D9D9D9" w:themeFill="background1" w:themeFillShade="D9"/>
          </w:tcPr>
          <w:p w:rsidR="00B32111" w:rsidRPr="005362F0" w:rsidRDefault="00A94741" w:rsidP="00241D23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2.</w:t>
            </w:r>
          </w:p>
        </w:tc>
        <w:tc>
          <w:tcPr>
            <w:tcW w:w="6649" w:type="dxa"/>
          </w:tcPr>
          <w:p w:rsidR="006E5426" w:rsidRPr="005362F0" w:rsidRDefault="00A94741" w:rsidP="006E5426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Name the water</w:t>
            </w:r>
            <w:r w:rsidR="00255DF6" w:rsidRPr="005362F0">
              <w:rPr>
                <w:sz w:val="28"/>
                <w:szCs w:val="28"/>
              </w:rPr>
              <w:t xml:space="preserve"> transport which is big in size and carry large number of people and goods.</w:t>
            </w:r>
          </w:p>
        </w:tc>
        <w:tc>
          <w:tcPr>
            <w:tcW w:w="2700" w:type="dxa"/>
          </w:tcPr>
          <w:p w:rsidR="00E95248" w:rsidRPr="005362F0" w:rsidRDefault="00255DF6" w:rsidP="00466A05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Ship</w:t>
            </w:r>
          </w:p>
        </w:tc>
      </w:tr>
      <w:tr w:rsidR="00B32111" w:rsidRPr="005362F0" w:rsidTr="006E5426">
        <w:tc>
          <w:tcPr>
            <w:tcW w:w="749" w:type="dxa"/>
            <w:shd w:val="clear" w:color="auto" w:fill="D9D9D9" w:themeFill="background1" w:themeFillShade="D9"/>
          </w:tcPr>
          <w:p w:rsidR="00B32111" w:rsidRPr="005362F0" w:rsidRDefault="00B32111" w:rsidP="00241D23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3</w:t>
            </w:r>
          </w:p>
        </w:tc>
        <w:tc>
          <w:tcPr>
            <w:tcW w:w="6649" w:type="dxa"/>
          </w:tcPr>
          <w:p w:rsidR="006C005A" w:rsidRPr="005362F0" w:rsidRDefault="00B30C83" w:rsidP="00B30C83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 xml:space="preserve">Name any three means </w:t>
            </w:r>
            <w:r w:rsidR="005362F0" w:rsidRPr="005362F0">
              <w:rPr>
                <w:sz w:val="28"/>
                <w:szCs w:val="28"/>
              </w:rPr>
              <w:t>of water</w:t>
            </w:r>
            <w:r w:rsidR="00255DF6" w:rsidRPr="005362F0">
              <w:rPr>
                <w:sz w:val="28"/>
                <w:szCs w:val="28"/>
              </w:rPr>
              <w:t xml:space="preserve"> transport</w:t>
            </w:r>
            <w:r w:rsidRPr="005362F0"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6E5426" w:rsidRPr="005362F0" w:rsidRDefault="006E5426" w:rsidP="0046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ft, ship, yacht </w:t>
            </w:r>
          </w:p>
        </w:tc>
      </w:tr>
      <w:tr w:rsidR="00B32111" w:rsidRPr="005362F0" w:rsidTr="006E5426">
        <w:tc>
          <w:tcPr>
            <w:tcW w:w="749" w:type="dxa"/>
            <w:shd w:val="clear" w:color="auto" w:fill="D9D9D9" w:themeFill="background1" w:themeFillShade="D9"/>
          </w:tcPr>
          <w:p w:rsidR="00B32111" w:rsidRPr="005362F0" w:rsidRDefault="00B32111" w:rsidP="00241D23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4</w:t>
            </w:r>
          </w:p>
        </w:tc>
        <w:tc>
          <w:tcPr>
            <w:tcW w:w="6649" w:type="dxa"/>
          </w:tcPr>
          <w:p w:rsidR="00B32111" w:rsidRPr="005362F0" w:rsidRDefault="00255DF6" w:rsidP="0028702B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Fastest means of transport</w:t>
            </w:r>
          </w:p>
        </w:tc>
        <w:tc>
          <w:tcPr>
            <w:tcW w:w="2700" w:type="dxa"/>
          </w:tcPr>
          <w:p w:rsidR="006E5426" w:rsidRPr="005362F0" w:rsidRDefault="00255DF6" w:rsidP="00466A05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Aeroplane</w:t>
            </w:r>
          </w:p>
        </w:tc>
      </w:tr>
      <w:tr w:rsidR="00324154" w:rsidRPr="005362F0" w:rsidTr="006E5426">
        <w:tc>
          <w:tcPr>
            <w:tcW w:w="749" w:type="dxa"/>
            <w:shd w:val="clear" w:color="auto" w:fill="D9D9D9" w:themeFill="background1" w:themeFillShade="D9"/>
          </w:tcPr>
          <w:p w:rsidR="00324154" w:rsidRPr="005362F0" w:rsidRDefault="00D52F50" w:rsidP="00241D23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5</w:t>
            </w:r>
          </w:p>
        </w:tc>
        <w:tc>
          <w:tcPr>
            <w:tcW w:w="6649" w:type="dxa"/>
          </w:tcPr>
          <w:p w:rsidR="00CF7515" w:rsidRPr="005362F0" w:rsidRDefault="00255DF6" w:rsidP="00552B79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Which transport is used to travel short distances on water?</w:t>
            </w:r>
          </w:p>
        </w:tc>
        <w:tc>
          <w:tcPr>
            <w:tcW w:w="2700" w:type="dxa"/>
          </w:tcPr>
          <w:p w:rsidR="006E5426" w:rsidRDefault="006E5426" w:rsidP="00466A05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B</w:t>
            </w:r>
            <w:r w:rsidR="00255DF6" w:rsidRPr="005362F0">
              <w:rPr>
                <w:sz w:val="28"/>
                <w:szCs w:val="28"/>
              </w:rPr>
              <w:t>oat</w:t>
            </w:r>
          </w:p>
          <w:p w:rsidR="006E5426" w:rsidRPr="005362F0" w:rsidRDefault="006E5426" w:rsidP="00466A05">
            <w:pPr>
              <w:rPr>
                <w:sz w:val="28"/>
                <w:szCs w:val="28"/>
              </w:rPr>
            </w:pPr>
          </w:p>
        </w:tc>
      </w:tr>
      <w:tr w:rsidR="00016AA7" w:rsidRPr="005362F0" w:rsidTr="006E5426">
        <w:tc>
          <w:tcPr>
            <w:tcW w:w="749" w:type="dxa"/>
            <w:shd w:val="clear" w:color="auto" w:fill="D9D9D9" w:themeFill="background1" w:themeFillShade="D9"/>
          </w:tcPr>
          <w:p w:rsidR="00016AA7" w:rsidRPr="005362F0" w:rsidRDefault="00016AA7" w:rsidP="00241D23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6</w:t>
            </w:r>
          </w:p>
        </w:tc>
        <w:tc>
          <w:tcPr>
            <w:tcW w:w="6649" w:type="dxa"/>
          </w:tcPr>
          <w:p w:rsidR="00016AA7" w:rsidRPr="005362F0" w:rsidRDefault="00255DF6" w:rsidP="0028702B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Which transport is used to travel long distances on water?</w:t>
            </w:r>
          </w:p>
        </w:tc>
        <w:tc>
          <w:tcPr>
            <w:tcW w:w="2700" w:type="dxa"/>
          </w:tcPr>
          <w:p w:rsidR="00016AA7" w:rsidRDefault="006E5426" w:rsidP="0046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p</w:t>
            </w:r>
          </w:p>
          <w:p w:rsidR="006E5426" w:rsidRPr="005362F0" w:rsidRDefault="006E5426" w:rsidP="00466A05">
            <w:pPr>
              <w:rPr>
                <w:sz w:val="28"/>
                <w:szCs w:val="28"/>
              </w:rPr>
            </w:pPr>
          </w:p>
        </w:tc>
      </w:tr>
      <w:tr w:rsidR="00661C20" w:rsidRPr="005362F0" w:rsidTr="006E5426">
        <w:tc>
          <w:tcPr>
            <w:tcW w:w="749" w:type="dxa"/>
            <w:shd w:val="clear" w:color="auto" w:fill="D9D9D9" w:themeFill="background1" w:themeFillShade="D9"/>
          </w:tcPr>
          <w:p w:rsidR="00661C20" w:rsidRPr="005362F0" w:rsidRDefault="00661C20" w:rsidP="00241D23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7</w:t>
            </w:r>
          </w:p>
        </w:tc>
        <w:tc>
          <w:tcPr>
            <w:tcW w:w="6649" w:type="dxa"/>
          </w:tcPr>
          <w:p w:rsidR="00661C20" w:rsidRPr="005362F0" w:rsidRDefault="00255DF6" w:rsidP="0028702B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 xml:space="preserve">Name </w:t>
            </w:r>
            <w:r w:rsidR="00B30C83" w:rsidRPr="005362F0">
              <w:rPr>
                <w:sz w:val="28"/>
                <w:szCs w:val="28"/>
              </w:rPr>
              <w:t>the</w:t>
            </w:r>
            <w:r w:rsidR="001C6081" w:rsidRPr="005362F0">
              <w:rPr>
                <w:sz w:val="28"/>
                <w:szCs w:val="28"/>
              </w:rPr>
              <w:t xml:space="preserve"> </w:t>
            </w:r>
            <w:r w:rsidRPr="005362F0">
              <w:rPr>
                <w:sz w:val="28"/>
                <w:szCs w:val="28"/>
              </w:rPr>
              <w:t>air transport used for joy rides.</w:t>
            </w:r>
          </w:p>
        </w:tc>
        <w:tc>
          <w:tcPr>
            <w:tcW w:w="2700" w:type="dxa"/>
          </w:tcPr>
          <w:p w:rsidR="006E5426" w:rsidRPr="005362F0" w:rsidRDefault="00255DF6" w:rsidP="00466A05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 xml:space="preserve">Hot air </w:t>
            </w:r>
            <w:r w:rsidR="001C6081" w:rsidRPr="005362F0">
              <w:rPr>
                <w:sz w:val="28"/>
                <w:szCs w:val="28"/>
              </w:rPr>
              <w:t>balloon</w:t>
            </w:r>
          </w:p>
        </w:tc>
      </w:tr>
      <w:tr w:rsidR="00661C20" w:rsidRPr="005362F0" w:rsidTr="006E5426">
        <w:tc>
          <w:tcPr>
            <w:tcW w:w="749" w:type="dxa"/>
            <w:shd w:val="clear" w:color="auto" w:fill="D9D9D9" w:themeFill="background1" w:themeFillShade="D9"/>
          </w:tcPr>
          <w:p w:rsidR="00661C20" w:rsidRPr="005362F0" w:rsidRDefault="002F7E6C" w:rsidP="00241D23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8</w:t>
            </w:r>
          </w:p>
        </w:tc>
        <w:tc>
          <w:tcPr>
            <w:tcW w:w="6649" w:type="dxa"/>
          </w:tcPr>
          <w:p w:rsidR="00661C20" w:rsidRPr="005362F0" w:rsidRDefault="00B90918" w:rsidP="00552B79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Name</w:t>
            </w:r>
            <w:r w:rsidR="00B30C83" w:rsidRPr="005362F0">
              <w:rPr>
                <w:sz w:val="28"/>
                <w:szCs w:val="28"/>
              </w:rPr>
              <w:t xml:space="preserve"> any three means of land transport</w:t>
            </w:r>
            <w:r w:rsidRPr="005362F0"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6E5426" w:rsidRPr="005362F0" w:rsidRDefault="00222B52" w:rsidP="0046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oter, bus, car</w:t>
            </w:r>
          </w:p>
        </w:tc>
      </w:tr>
      <w:tr w:rsidR="00661C20" w:rsidRPr="005362F0" w:rsidTr="006E5426">
        <w:tc>
          <w:tcPr>
            <w:tcW w:w="749" w:type="dxa"/>
            <w:shd w:val="clear" w:color="auto" w:fill="D9D9D9" w:themeFill="background1" w:themeFillShade="D9"/>
          </w:tcPr>
          <w:p w:rsidR="00661C20" w:rsidRPr="005362F0" w:rsidRDefault="002F7E6C" w:rsidP="00241D23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9</w:t>
            </w:r>
          </w:p>
        </w:tc>
        <w:tc>
          <w:tcPr>
            <w:tcW w:w="6649" w:type="dxa"/>
          </w:tcPr>
          <w:p w:rsidR="00661C20" w:rsidRPr="005362F0" w:rsidRDefault="00B90918" w:rsidP="0028702B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Name two means or transport used in past.</w:t>
            </w:r>
          </w:p>
        </w:tc>
        <w:tc>
          <w:tcPr>
            <w:tcW w:w="2700" w:type="dxa"/>
          </w:tcPr>
          <w:p w:rsidR="006E5426" w:rsidRPr="005362F0" w:rsidRDefault="00B90918" w:rsidP="00466A05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Sledge and cart</w:t>
            </w:r>
          </w:p>
        </w:tc>
      </w:tr>
      <w:tr w:rsidR="00422DFE" w:rsidRPr="005362F0" w:rsidTr="006E5426">
        <w:tc>
          <w:tcPr>
            <w:tcW w:w="749" w:type="dxa"/>
            <w:shd w:val="clear" w:color="auto" w:fill="D9D9D9" w:themeFill="background1" w:themeFillShade="D9"/>
          </w:tcPr>
          <w:p w:rsidR="00422DFE" w:rsidRPr="005362F0" w:rsidRDefault="007320B2" w:rsidP="00241D23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10</w:t>
            </w:r>
          </w:p>
        </w:tc>
        <w:tc>
          <w:tcPr>
            <w:tcW w:w="6649" w:type="dxa"/>
          </w:tcPr>
          <w:p w:rsidR="00422DFE" w:rsidRPr="005362F0" w:rsidRDefault="00B90918" w:rsidP="00552B79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In which city the trams are used?</w:t>
            </w:r>
          </w:p>
        </w:tc>
        <w:tc>
          <w:tcPr>
            <w:tcW w:w="2700" w:type="dxa"/>
          </w:tcPr>
          <w:p w:rsidR="006E5426" w:rsidRPr="005362F0" w:rsidRDefault="00B90918" w:rsidP="00466A05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Kolkata</w:t>
            </w:r>
          </w:p>
        </w:tc>
      </w:tr>
      <w:tr w:rsidR="00B90918" w:rsidRPr="005362F0" w:rsidTr="006E5426">
        <w:tc>
          <w:tcPr>
            <w:tcW w:w="749" w:type="dxa"/>
            <w:shd w:val="clear" w:color="auto" w:fill="D9D9D9" w:themeFill="background1" w:themeFillShade="D9"/>
          </w:tcPr>
          <w:p w:rsidR="00B90918" w:rsidRPr="005362F0" w:rsidRDefault="00B90918" w:rsidP="00241D23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11</w:t>
            </w:r>
          </w:p>
        </w:tc>
        <w:tc>
          <w:tcPr>
            <w:tcW w:w="6649" w:type="dxa"/>
          </w:tcPr>
          <w:p w:rsidR="00B90918" w:rsidRPr="005362F0" w:rsidRDefault="00B90918" w:rsidP="00552B79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 xml:space="preserve">Name </w:t>
            </w:r>
            <w:r w:rsidR="00B30C83" w:rsidRPr="005362F0">
              <w:rPr>
                <w:sz w:val="28"/>
                <w:szCs w:val="28"/>
              </w:rPr>
              <w:t>any three</w:t>
            </w:r>
            <w:r w:rsidR="001C6081" w:rsidRPr="005362F0">
              <w:rPr>
                <w:sz w:val="28"/>
                <w:szCs w:val="28"/>
              </w:rPr>
              <w:t xml:space="preserve"> </w:t>
            </w:r>
            <w:r w:rsidRPr="005362F0">
              <w:rPr>
                <w:sz w:val="28"/>
                <w:szCs w:val="28"/>
              </w:rPr>
              <w:t>transport commonly used in villages and small towns.</w:t>
            </w:r>
          </w:p>
        </w:tc>
        <w:tc>
          <w:tcPr>
            <w:tcW w:w="2700" w:type="dxa"/>
          </w:tcPr>
          <w:p w:rsidR="006E5426" w:rsidRPr="005362F0" w:rsidRDefault="00B90918" w:rsidP="00466A05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Tonga, bullock cart and came</w:t>
            </w:r>
            <w:r w:rsidR="00466A05">
              <w:rPr>
                <w:sz w:val="28"/>
                <w:szCs w:val="28"/>
              </w:rPr>
              <w:t>l</w:t>
            </w:r>
            <w:r w:rsidRPr="005362F0">
              <w:rPr>
                <w:sz w:val="28"/>
                <w:szCs w:val="28"/>
              </w:rPr>
              <w:t xml:space="preserve"> cart</w:t>
            </w:r>
          </w:p>
        </w:tc>
      </w:tr>
      <w:tr w:rsidR="00B90918" w:rsidRPr="005362F0" w:rsidTr="006E5426">
        <w:tc>
          <w:tcPr>
            <w:tcW w:w="749" w:type="dxa"/>
            <w:shd w:val="clear" w:color="auto" w:fill="D9D9D9" w:themeFill="background1" w:themeFillShade="D9"/>
          </w:tcPr>
          <w:p w:rsidR="00B90918" w:rsidRPr="005362F0" w:rsidRDefault="00B90918" w:rsidP="00241D23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12</w:t>
            </w:r>
          </w:p>
        </w:tc>
        <w:tc>
          <w:tcPr>
            <w:tcW w:w="6649" w:type="dxa"/>
          </w:tcPr>
          <w:p w:rsidR="00466A05" w:rsidRPr="005362F0" w:rsidRDefault="00B90918" w:rsidP="00466A05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Name</w:t>
            </w:r>
            <w:r w:rsidR="00B30C83" w:rsidRPr="005362F0">
              <w:rPr>
                <w:sz w:val="28"/>
                <w:szCs w:val="28"/>
              </w:rPr>
              <w:t xml:space="preserve"> any </w:t>
            </w:r>
            <w:r w:rsidR="001C6081" w:rsidRPr="005362F0">
              <w:rPr>
                <w:sz w:val="28"/>
                <w:szCs w:val="28"/>
              </w:rPr>
              <w:t xml:space="preserve">mode of </w:t>
            </w:r>
            <w:r w:rsidRPr="005362F0">
              <w:rPr>
                <w:sz w:val="28"/>
                <w:szCs w:val="28"/>
              </w:rPr>
              <w:t xml:space="preserve">transport which does not </w:t>
            </w:r>
            <w:r w:rsidR="001C6081" w:rsidRPr="005362F0">
              <w:rPr>
                <w:sz w:val="28"/>
                <w:szCs w:val="28"/>
              </w:rPr>
              <w:t>produce smoke.</w:t>
            </w:r>
          </w:p>
        </w:tc>
        <w:tc>
          <w:tcPr>
            <w:tcW w:w="2700" w:type="dxa"/>
          </w:tcPr>
          <w:p w:rsidR="00B90918" w:rsidRPr="005362F0" w:rsidRDefault="001C6081" w:rsidP="00466A05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Cycle rickshaw</w:t>
            </w:r>
          </w:p>
        </w:tc>
      </w:tr>
      <w:tr w:rsidR="001C6081" w:rsidRPr="005362F0" w:rsidTr="006E5426">
        <w:tc>
          <w:tcPr>
            <w:tcW w:w="749" w:type="dxa"/>
            <w:shd w:val="clear" w:color="auto" w:fill="D9D9D9" w:themeFill="background1" w:themeFillShade="D9"/>
          </w:tcPr>
          <w:p w:rsidR="001C6081" w:rsidRPr="005362F0" w:rsidRDefault="001C6081" w:rsidP="00241D23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13</w:t>
            </w:r>
          </w:p>
        </w:tc>
        <w:tc>
          <w:tcPr>
            <w:tcW w:w="6649" w:type="dxa"/>
          </w:tcPr>
          <w:p w:rsidR="001C6081" w:rsidRPr="005362F0" w:rsidRDefault="001C6081" w:rsidP="00552B79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Name the animals used to carry goods.</w:t>
            </w:r>
          </w:p>
        </w:tc>
        <w:tc>
          <w:tcPr>
            <w:tcW w:w="2700" w:type="dxa"/>
          </w:tcPr>
          <w:p w:rsidR="006E5426" w:rsidRPr="005362F0" w:rsidRDefault="001C6081" w:rsidP="00466A05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Elephants and bullocks</w:t>
            </w:r>
          </w:p>
        </w:tc>
      </w:tr>
      <w:tr w:rsidR="001C6081" w:rsidRPr="005362F0" w:rsidTr="006E5426">
        <w:tc>
          <w:tcPr>
            <w:tcW w:w="749" w:type="dxa"/>
            <w:shd w:val="clear" w:color="auto" w:fill="D9D9D9" w:themeFill="background1" w:themeFillShade="D9"/>
          </w:tcPr>
          <w:p w:rsidR="001C6081" w:rsidRPr="005362F0" w:rsidRDefault="001C6081" w:rsidP="00241D23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14</w:t>
            </w:r>
          </w:p>
        </w:tc>
        <w:tc>
          <w:tcPr>
            <w:tcW w:w="6649" w:type="dxa"/>
          </w:tcPr>
          <w:p w:rsidR="001C6081" w:rsidRPr="005362F0" w:rsidRDefault="001C6081" w:rsidP="00552B79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Name three means of transport need fuel to move.</w:t>
            </w:r>
          </w:p>
        </w:tc>
        <w:tc>
          <w:tcPr>
            <w:tcW w:w="2700" w:type="dxa"/>
          </w:tcPr>
          <w:p w:rsidR="006E5426" w:rsidRPr="005362F0" w:rsidRDefault="00222B52" w:rsidP="00466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eroplane, bus, </w:t>
            </w:r>
            <w:r w:rsidR="001C6081" w:rsidRPr="005362F0">
              <w:rPr>
                <w:sz w:val="28"/>
                <w:szCs w:val="28"/>
              </w:rPr>
              <w:t>scooter</w:t>
            </w:r>
          </w:p>
        </w:tc>
      </w:tr>
      <w:tr w:rsidR="001C6081" w:rsidRPr="005362F0" w:rsidTr="006E5426">
        <w:tc>
          <w:tcPr>
            <w:tcW w:w="749" w:type="dxa"/>
            <w:shd w:val="clear" w:color="auto" w:fill="D9D9D9" w:themeFill="background1" w:themeFillShade="D9"/>
          </w:tcPr>
          <w:p w:rsidR="001C6081" w:rsidRPr="005362F0" w:rsidRDefault="001C6081" w:rsidP="00241D23">
            <w:pPr>
              <w:jc w:val="center"/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15</w:t>
            </w:r>
          </w:p>
        </w:tc>
        <w:tc>
          <w:tcPr>
            <w:tcW w:w="6649" w:type="dxa"/>
          </w:tcPr>
          <w:p w:rsidR="006E5426" w:rsidRPr="005362F0" w:rsidRDefault="001C6081" w:rsidP="00466A05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Name two means of transport used by the students to go to school.</w:t>
            </w:r>
          </w:p>
        </w:tc>
        <w:tc>
          <w:tcPr>
            <w:tcW w:w="2700" w:type="dxa"/>
          </w:tcPr>
          <w:p w:rsidR="001C6081" w:rsidRPr="005362F0" w:rsidRDefault="001C6081" w:rsidP="00466A05">
            <w:pPr>
              <w:rPr>
                <w:sz w:val="28"/>
                <w:szCs w:val="28"/>
              </w:rPr>
            </w:pPr>
            <w:r w:rsidRPr="005362F0">
              <w:rPr>
                <w:sz w:val="28"/>
                <w:szCs w:val="28"/>
              </w:rPr>
              <w:t>Bus, van</w:t>
            </w:r>
          </w:p>
        </w:tc>
      </w:tr>
    </w:tbl>
    <w:p w:rsidR="001F3CE6" w:rsidRPr="005362F0" w:rsidRDefault="005362F0" w:rsidP="001F3CE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3. </w:t>
      </w:r>
      <w:r w:rsidR="001F3CE6" w:rsidRPr="005362F0">
        <w:rPr>
          <w:b/>
          <w:sz w:val="32"/>
          <w:szCs w:val="32"/>
          <w:u w:val="single"/>
        </w:rPr>
        <w:t>Answer in One Line</w:t>
      </w:r>
    </w:p>
    <w:p w:rsidR="001F3CE6" w:rsidRPr="001F3CE6" w:rsidRDefault="00102A8B" w:rsidP="001F3C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1. What do </w:t>
      </w:r>
      <w:r w:rsidR="00466A05">
        <w:rPr>
          <w:b/>
          <w:sz w:val="28"/>
          <w:szCs w:val="28"/>
        </w:rPr>
        <w:t>you mean by st</w:t>
      </w:r>
      <w:r>
        <w:rPr>
          <w:b/>
          <w:sz w:val="28"/>
          <w:szCs w:val="28"/>
        </w:rPr>
        <w:t>eamer?</w:t>
      </w:r>
    </w:p>
    <w:p w:rsidR="007D34C9" w:rsidRPr="007D34C9" w:rsidRDefault="00466A05" w:rsidP="00F47A3F">
      <w:pPr>
        <w:rPr>
          <w:sz w:val="28"/>
          <w:szCs w:val="28"/>
        </w:rPr>
      </w:pPr>
      <w:r>
        <w:rPr>
          <w:sz w:val="28"/>
          <w:szCs w:val="28"/>
        </w:rPr>
        <w:t>Ans. Steamer is a ship with a st</w:t>
      </w:r>
      <w:r w:rsidR="00102A8B">
        <w:rPr>
          <w:sz w:val="28"/>
          <w:szCs w:val="28"/>
        </w:rPr>
        <w:t xml:space="preserve">eam engine which </w:t>
      </w:r>
      <w:r w:rsidR="006E5426">
        <w:rPr>
          <w:sz w:val="28"/>
          <w:szCs w:val="28"/>
        </w:rPr>
        <w:t>needs</w:t>
      </w:r>
      <w:r w:rsidR="00102A8B">
        <w:rPr>
          <w:sz w:val="28"/>
          <w:szCs w:val="28"/>
        </w:rPr>
        <w:t xml:space="preserve"> coal to run.</w:t>
      </w:r>
    </w:p>
    <w:p w:rsidR="00195D52" w:rsidRDefault="00102A8B" w:rsidP="001F3CE6">
      <w:pPr>
        <w:rPr>
          <w:b/>
          <w:sz w:val="28"/>
          <w:szCs w:val="28"/>
        </w:rPr>
      </w:pPr>
      <w:r>
        <w:rPr>
          <w:b/>
          <w:sz w:val="28"/>
          <w:szCs w:val="28"/>
        </w:rPr>
        <w:t>Q2. Name some of the cities having metro trains.</w:t>
      </w:r>
    </w:p>
    <w:p w:rsidR="00195D52" w:rsidRPr="00195D52" w:rsidRDefault="00102A8B" w:rsidP="006E5426">
      <w:pPr>
        <w:ind w:left="540" w:hanging="540"/>
        <w:rPr>
          <w:sz w:val="28"/>
          <w:szCs w:val="28"/>
        </w:rPr>
      </w:pPr>
      <w:r>
        <w:rPr>
          <w:sz w:val="28"/>
          <w:szCs w:val="28"/>
        </w:rPr>
        <w:t>Ans.</w:t>
      </w:r>
      <w:r w:rsidR="00475F1C">
        <w:rPr>
          <w:sz w:val="28"/>
          <w:szCs w:val="28"/>
        </w:rPr>
        <w:t xml:space="preserve"> </w:t>
      </w:r>
      <w:r w:rsidR="006E5426">
        <w:rPr>
          <w:sz w:val="28"/>
          <w:szCs w:val="28"/>
        </w:rPr>
        <w:t>The cities Kolkata</w:t>
      </w:r>
      <w:r>
        <w:rPr>
          <w:sz w:val="28"/>
          <w:szCs w:val="28"/>
        </w:rPr>
        <w:t>, Delhi, Bengaluru, Mumbai and Chennai have metro trains.</w:t>
      </w:r>
    </w:p>
    <w:p w:rsidR="001F3CE6" w:rsidRDefault="00102A8B" w:rsidP="001F3C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3. </w:t>
      </w:r>
      <w:r w:rsidR="00B30C83">
        <w:rPr>
          <w:b/>
          <w:sz w:val="28"/>
          <w:szCs w:val="28"/>
        </w:rPr>
        <w:t>In olden times, which kind of material was used to make rafts?</w:t>
      </w:r>
    </w:p>
    <w:p w:rsidR="00B30C83" w:rsidRDefault="00B30C83" w:rsidP="001F3CE6">
      <w:pPr>
        <w:rPr>
          <w:sz w:val="28"/>
          <w:szCs w:val="28"/>
        </w:rPr>
      </w:pPr>
      <w:r w:rsidRPr="00B30C83">
        <w:rPr>
          <w:sz w:val="28"/>
          <w:szCs w:val="28"/>
        </w:rPr>
        <w:t xml:space="preserve">Ans. </w:t>
      </w:r>
      <w:r>
        <w:rPr>
          <w:sz w:val="28"/>
          <w:szCs w:val="28"/>
        </w:rPr>
        <w:t xml:space="preserve"> In olden times, bamboo sticks were used to make rafts.</w:t>
      </w:r>
    </w:p>
    <w:p w:rsidR="00B30C83" w:rsidRDefault="00191B77" w:rsidP="00B30C83">
      <w:pPr>
        <w:rPr>
          <w:b/>
          <w:sz w:val="28"/>
          <w:szCs w:val="28"/>
        </w:rPr>
      </w:pPr>
      <w:r>
        <w:rPr>
          <w:b/>
          <w:sz w:val="28"/>
          <w:szCs w:val="28"/>
        </w:rPr>
        <w:t>Q4. Name some of the fuels used in modern vehicles to run.</w:t>
      </w:r>
    </w:p>
    <w:p w:rsidR="00191B77" w:rsidRDefault="00191B77" w:rsidP="00B30C83">
      <w:pPr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6E5426">
        <w:rPr>
          <w:sz w:val="28"/>
          <w:szCs w:val="28"/>
        </w:rPr>
        <w:t xml:space="preserve">Fuels like </w:t>
      </w:r>
      <w:r>
        <w:rPr>
          <w:sz w:val="28"/>
          <w:szCs w:val="28"/>
        </w:rPr>
        <w:t>Petrol, CNG</w:t>
      </w:r>
      <w:r w:rsidR="00466A05">
        <w:rPr>
          <w:sz w:val="28"/>
          <w:szCs w:val="28"/>
        </w:rPr>
        <w:t>,</w:t>
      </w:r>
      <w:r w:rsidRPr="00191B77">
        <w:rPr>
          <w:sz w:val="28"/>
          <w:szCs w:val="28"/>
        </w:rPr>
        <w:t xml:space="preserve"> diesel and coal</w:t>
      </w:r>
      <w:r>
        <w:rPr>
          <w:sz w:val="28"/>
          <w:szCs w:val="28"/>
        </w:rPr>
        <w:t xml:space="preserve"> are used in modern vehicles to run.</w:t>
      </w:r>
    </w:p>
    <w:p w:rsidR="00191B77" w:rsidRDefault="00191B77" w:rsidP="00B30C83">
      <w:pPr>
        <w:rPr>
          <w:b/>
          <w:sz w:val="28"/>
          <w:szCs w:val="28"/>
        </w:rPr>
      </w:pPr>
      <w:r w:rsidRPr="00191B77">
        <w:rPr>
          <w:b/>
          <w:sz w:val="28"/>
          <w:szCs w:val="28"/>
        </w:rPr>
        <w:t>Q5. What should we do to save fuel and stay healthy?</w:t>
      </w:r>
    </w:p>
    <w:p w:rsidR="00191B77" w:rsidRPr="00475F1C" w:rsidRDefault="00191B77" w:rsidP="00B30C83">
      <w:pPr>
        <w:rPr>
          <w:sz w:val="28"/>
          <w:szCs w:val="28"/>
        </w:rPr>
      </w:pPr>
      <w:r w:rsidRPr="00191B77">
        <w:rPr>
          <w:sz w:val="28"/>
          <w:szCs w:val="28"/>
        </w:rPr>
        <w:t xml:space="preserve">Ans. </w:t>
      </w:r>
      <w:r>
        <w:rPr>
          <w:sz w:val="28"/>
          <w:szCs w:val="28"/>
        </w:rPr>
        <w:t xml:space="preserve"> </w:t>
      </w:r>
      <w:r w:rsidR="004A4E67">
        <w:rPr>
          <w:sz w:val="28"/>
          <w:szCs w:val="28"/>
        </w:rPr>
        <w:t>To save fuel and stay healthy, w</w:t>
      </w:r>
      <w:r>
        <w:rPr>
          <w:sz w:val="28"/>
          <w:szCs w:val="28"/>
        </w:rPr>
        <w:t xml:space="preserve">e should walk or use </w:t>
      </w:r>
      <w:r w:rsidR="00466A05">
        <w:rPr>
          <w:sz w:val="28"/>
          <w:szCs w:val="28"/>
        </w:rPr>
        <w:t>bi</w:t>
      </w:r>
      <w:r w:rsidR="004A4E67">
        <w:rPr>
          <w:sz w:val="28"/>
          <w:szCs w:val="28"/>
        </w:rPr>
        <w:t>cycle to travel short distances.</w:t>
      </w:r>
    </w:p>
    <w:p w:rsidR="00191B77" w:rsidRDefault="00475F1C" w:rsidP="00B30C83">
      <w:pPr>
        <w:rPr>
          <w:b/>
          <w:sz w:val="28"/>
          <w:szCs w:val="28"/>
        </w:rPr>
      </w:pPr>
      <w:r>
        <w:rPr>
          <w:b/>
          <w:sz w:val="28"/>
          <w:szCs w:val="28"/>
        </w:rPr>
        <w:t>Q6</w:t>
      </w:r>
      <w:r w:rsidR="00191B77">
        <w:rPr>
          <w:b/>
          <w:sz w:val="28"/>
          <w:szCs w:val="28"/>
        </w:rPr>
        <w:t>. What are known as means of transport?</w:t>
      </w:r>
    </w:p>
    <w:p w:rsidR="00191B77" w:rsidRDefault="00191B77" w:rsidP="006E5426">
      <w:pPr>
        <w:ind w:left="630" w:hanging="630"/>
        <w:rPr>
          <w:sz w:val="28"/>
          <w:szCs w:val="28"/>
        </w:rPr>
      </w:pPr>
      <w:r w:rsidRPr="00191B77">
        <w:rPr>
          <w:sz w:val="28"/>
          <w:szCs w:val="28"/>
        </w:rPr>
        <w:t>Ans. The vehicles</w:t>
      </w:r>
      <w:r>
        <w:rPr>
          <w:sz w:val="28"/>
          <w:szCs w:val="28"/>
        </w:rPr>
        <w:t xml:space="preserve"> used for carrying people or goods from one place to another are known as means of transport.</w:t>
      </w:r>
    </w:p>
    <w:p w:rsidR="004A4E67" w:rsidRDefault="00475F1C" w:rsidP="00B30C83">
      <w:pPr>
        <w:rPr>
          <w:b/>
          <w:sz w:val="28"/>
          <w:szCs w:val="28"/>
        </w:rPr>
      </w:pPr>
      <w:r>
        <w:rPr>
          <w:b/>
          <w:sz w:val="28"/>
          <w:szCs w:val="28"/>
        </w:rPr>
        <w:t>Q7</w:t>
      </w:r>
      <w:r w:rsidR="004A4E67" w:rsidRPr="004A4E67">
        <w:rPr>
          <w:b/>
          <w:sz w:val="28"/>
          <w:szCs w:val="28"/>
        </w:rPr>
        <w:t>. Name a few vehicles used in the cities.</w:t>
      </w:r>
    </w:p>
    <w:p w:rsidR="004A4E67" w:rsidRDefault="004A4E67" w:rsidP="00B30C83">
      <w:pPr>
        <w:rPr>
          <w:sz w:val="28"/>
          <w:szCs w:val="28"/>
        </w:rPr>
      </w:pPr>
      <w:r>
        <w:rPr>
          <w:sz w:val="28"/>
          <w:szCs w:val="28"/>
        </w:rPr>
        <w:t xml:space="preserve">Ans. Some </w:t>
      </w:r>
      <w:r w:rsidRPr="004A4E67">
        <w:rPr>
          <w:sz w:val="28"/>
          <w:szCs w:val="28"/>
        </w:rPr>
        <w:t>vehicles used in the</w:t>
      </w:r>
      <w:r>
        <w:rPr>
          <w:sz w:val="28"/>
          <w:szCs w:val="28"/>
        </w:rPr>
        <w:t xml:space="preserve"> cities are car, bus, motorbikes etc.</w:t>
      </w:r>
    </w:p>
    <w:p w:rsidR="00EA33A2" w:rsidRDefault="00EA33A2" w:rsidP="00B30C83">
      <w:pPr>
        <w:rPr>
          <w:sz w:val="28"/>
          <w:szCs w:val="28"/>
        </w:rPr>
      </w:pPr>
    </w:p>
    <w:tbl>
      <w:tblPr>
        <w:tblW w:w="6300" w:type="dxa"/>
        <w:tblInd w:w="113" w:type="dxa"/>
        <w:tblLook w:val="04A0" w:firstRow="1" w:lastRow="0" w:firstColumn="1" w:lastColumn="0" w:noHBand="0" w:noVBand="1"/>
      </w:tblPr>
      <w:tblGrid>
        <w:gridCol w:w="3180"/>
        <w:gridCol w:w="3120"/>
      </w:tblGrid>
      <w:tr w:rsidR="00EA33A2" w:rsidRPr="00EA33A2" w:rsidTr="00EA33A2">
        <w:trPr>
          <w:trHeight w:val="87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A2" w:rsidRPr="00EA33A2" w:rsidRDefault="00EA33A2" w:rsidP="00EA3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33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agram:</w:t>
            </w:r>
            <w:r w:rsidRPr="00EA33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raffic light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3A2" w:rsidRPr="00EA33A2" w:rsidRDefault="00EA33A2" w:rsidP="00EA3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A33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</w:t>
            </w:r>
            <w:r w:rsidRPr="00EA33A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: Kite making and Card making on independence day</w:t>
            </w:r>
          </w:p>
        </w:tc>
      </w:tr>
    </w:tbl>
    <w:p w:rsidR="00EA33A2" w:rsidRDefault="00EA33A2" w:rsidP="00B30C83">
      <w:pPr>
        <w:rPr>
          <w:sz w:val="28"/>
          <w:szCs w:val="28"/>
        </w:rPr>
      </w:pPr>
      <w:bookmarkStart w:id="0" w:name="_GoBack"/>
      <w:bookmarkEnd w:id="0"/>
    </w:p>
    <w:p w:rsidR="00EA33A2" w:rsidRDefault="00EA33A2" w:rsidP="00B30C83">
      <w:pPr>
        <w:rPr>
          <w:sz w:val="28"/>
          <w:szCs w:val="28"/>
        </w:rPr>
      </w:pPr>
    </w:p>
    <w:sectPr w:rsidR="00EA33A2" w:rsidSect="00BF23F9">
      <w:headerReference w:type="default" r:id="rId8"/>
      <w:footerReference w:type="default" r:id="rId9"/>
      <w:pgSz w:w="11909" w:h="16834" w:code="9"/>
      <w:pgMar w:top="1909" w:right="1440" w:bottom="1354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AC" w:rsidRDefault="00036EAC" w:rsidP="00CF7515">
      <w:pPr>
        <w:spacing w:after="0" w:line="240" w:lineRule="auto"/>
      </w:pPr>
      <w:r>
        <w:separator/>
      </w:r>
    </w:p>
  </w:endnote>
  <w:endnote w:type="continuationSeparator" w:id="0">
    <w:p w:rsidR="00036EAC" w:rsidRDefault="00036EAC" w:rsidP="00CF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7408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924C9" w:rsidRDefault="009924C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3A2" w:rsidRPr="00EA33A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BF23F9">
          <w:rPr>
            <w:color w:val="7F7F7F" w:themeColor="background1" w:themeShade="7F"/>
            <w:spacing w:val="60"/>
          </w:rPr>
          <w:t xml:space="preserve">                        Assignment                   2020-21</w:t>
        </w:r>
      </w:p>
    </w:sdtContent>
  </w:sdt>
  <w:p w:rsidR="005362F0" w:rsidRPr="009924C9" w:rsidRDefault="005362F0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AC" w:rsidRDefault="00036EAC" w:rsidP="00CF7515">
      <w:pPr>
        <w:spacing w:after="0" w:line="240" w:lineRule="auto"/>
      </w:pPr>
      <w:r>
        <w:separator/>
      </w:r>
    </w:p>
  </w:footnote>
  <w:footnote w:type="continuationSeparator" w:id="0">
    <w:p w:rsidR="00036EAC" w:rsidRDefault="00036EAC" w:rsidP="00CF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F0" w:rsidRDefault="00036EA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8.25pt;margin-top:.15pt;width:499.65pt;height:65.25pt;z-index:251658240">
          <v:textbox style="mso-next-textbox:#_x0000_s2057">
            <w:txbxContent>
              <w:p w:rsidR="009924C9" w:rsidRPr="00AF7839" w:rsidRDefault="009924C9" w:rsidP="00BF23F9">
                <w:pPr>
                  <w:shd w:val="clear" w:color="auto" w:fill="F2F2F2" w:themeFill="background1" w:themeFillShade="F2"/>
                  <w:spacing w:line="240" w:lineRule="auto"/>
                  <w:jc w:val="center"/>
                  <w:rPr>
                    <w:b/>
                    <w:sz w:val="44"/>
                  </w:rPr>
                </w:pPr>
                <w:r w:rsidRPr="00AF7839">
                  <w:rPr>
                    <w:b/>
                    <w:sz w:val="44"/>
                  </w:rPr>
                  <w:t>SHREERAM MODEL SCHOOL</w:t>
                </w:r>
              </w:p>
              <w:p w:rsidR="009924C9" w:rsidRPr="00AF7839" w:rsidRDefault="009924C9" w:rsidP="00BF23F9">
                <w:pPr>
                  <w:pStyle w:val="NoSpacing"/>
                  <w:shd w:val="clear" w:color="auto" w:fill="F2F2F2" w:themeFill="background1" w:themeFillShade="F2"/>
                  <w:ind w:firstLine="720"/>
                  <w:rPr>
                    <w:b/>
                    <w:sz w:val="32"/>
                  </w:rPr>
                </w:pPr>
                <w:r w:rsidRPr="00AF7839">
                  <w:rPr>
                    <w:b/>
                    <w:sz w:val="32"/>
                  </w:rPr>
                  <w:t xml:space="preserve">SUBJECT </w:t>
                </w:r>
                <w:r>
                  <w:rPr>
                    <w:b/>
                    <w:sz w:val="32"/>
                  </w:rPr>
                  <w:t>-</w:t>
                </w:r>
                <w:r w:rsidRPr="00AF7839">
                  <w:rPr>
                    <w:b/>
                    <w:sz w:val="32"/>
                  </w:rPr>
                  <w:t>EVS</w:t>
                </w:r>
                <w:r w:rsidR="00BF23F9" w:rsidRPr="00AF7839">
                  <w:rPr>
                    <w:b/>
                    <w:sz w:val="32"/>
                  </w:rPr>
                  <w:t xml:space="preserve">    </w:t>
                </w:r>
                <w:r w:rsidRPr="00AF7839">
                  <w:rPr>
                    <w:b/>
                    <w:sz w:val="32"/>
                  </w:rPr>
                  <w:t xml:space="preserve">     ASSIGNMENT</w:t>
                </w:r>
                <w:r w:rsidRPr="00AF7839">
                  <w:rPr>
                    <w:b/>
                    <w:sz w:val="32"/>
                  </w:rPr>
                  <w:tab/>
                </w:r>
                <w:r w:rsidR="00BF23F9">
                  <w:rPr>
                    <w:b/>
                    <w:sz w:val="32"/>
                  </w:rPr>
                  <w:t xml:space="preserve">- </w:t>
                </w:r>
                <w:r w:rsidR="00BF23F9" w:rsidRPr="00AF7839">
                  <w:rPr>
                    <w:b/>
                    <w:sz w:val="32"/>
                  </w:rPr>
                  <w:t>CLASS 2</w:t>
                </w:r>
                <w:r w:rsidRPr="00AF7839">
                  <w:rPr>
                    <w:b/>
                    <w:sz w:val="32"/>
                  </w:rPr>
                  <w:tab/>
                </w:r>
                <w:r w:rsidRPr="00AF7839">
                  <w:rPr>
                    <w:b/>
                    <w:sz w:val="32"/>
                  </w:rPr>
                  <w:tab/>
                  <w:t>SESSION 2020-21</w:t>
                </w:r>
              </w:p>
              <w:p w:rsidR="009924C9" w:rsidRPr="00AF7839" w:rsidRDefault="009924C9" w:rsidP="009924C9">
                <w:pPr>
                  <w:pStyle w:val="NoSpacing"/>
                  <w:shd w:val="clear" w:color="auto" w:fill="F2F2F2" w:themeFill="background1" w:themeFillShade="F2"/>
                  <w:spacing w:line="360" w:lineRule="auto"/>
                  <w:ind w:firstLine="7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ab/>
                </w:r>
                <w:r>
                  <w:rPr>
                    <w:b/>
                    <w:sz w:val="28"/>
                  </w:rPr>
                  <w:tab/>
                </w:r>
                <w:r>
                  <w:rPr>
                    <w:b/>
                    <w:sz w:val="28"/>
                  </w:rPr>
                  <w:tab/>
                </w:r>
                <w:r w:rsidRPr="00AF7839">
                  <w:rPr>
                    <w:b/>
                    <w:sz w:val="32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759F"/>
    <w:multiLevelType w:val="hybridMultilevel"/>
    <w:tmpl w:val="8CF04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591E"/>
    <w:multiLevelType w:val="multilevel"/>
    <w:tmpl w:val="409A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26453B"/>
    <w:multiLevelType w:val="hybridMultilevel"/>
    <w:tmpl w:val="2C62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25CEE"/>
    <w:multiLevelType w:val="hybridMultilevel"/>
    <w:tmpl w:val="D52C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CCB"/>
    <w:rsid w:val="00016AA7"/>
    <w:rsid w:val="00036EAC"/>
    <w:rsid w:val="0007183E"/>
    <w:rsid w:val="000964E4"/>
    <w:rsid w:val="000F13F4"/>
    <w:rsid w:val="00102A8B"/>
    <w:rsid w:val="00152EFA"/>
    <w:rsid w:val="00156CBB"/>
    <w:rsid w:val="00166E62"/>
    <w:rsid w:val="00191B77"/>
    <w:rsid w:val="00195D52"/>
    <w:rsid w:val="001C6081"/>
    <w:rsid w:val="001F3CE6"/>
    <w:rsid w:val="00203FAE"/>
    <w:rsid w:val="00222B52"/>
    <w:rsid w:val="00245FF6"/>
    <w:rsid w:val="00255DF6"/>
    <w:rsid w:val="0028248A"/>
    <w:rsid w:val="0028702B"/>
    <w:rsid w:val="002F7E6C"/>
    <w:rsid w:val="00322827"/>
    <w:rsid w:val="00324154"/>
    <w:rsid w:val="003333AE"/>
    <w:rsid w:val="00375CCB"/>
    <w:rsid w:val="003B0D8F"/>
    <w:rsid w:val="003B0E38"/>
    <w:rsid w:val="003C4F4A"/>
    <w:rsid w:val="003E2A01"/>
    <w:rsid w:val="003F1C4A"/>
    <w:rsid w:val="00411EE0"/>
    <w:rsid w:val="00422DFE"/>
    <w:rsid w:val="00432C5D"/>
    <w:rsid w:val="00466A05"/>
    <w:rsid w:val="00475F1C"/>
    <w:rsid w:val="0048027B"/>
    <w:rsid w:val="004A4E67"/>
    <w:rsid w:val="004B6AC1"/>
    <w:rsid w:val="004C5DA2"/>
    <w:rsid w:val="005048BC"/>
    <w:rsid w:val="005215B4"/>
    <w:rsid w:val="005362F0"/>
    <w:rsid w:val="0055245F"/>
    <w:rsid w:val="00552B79"/>
    <w:rsid w:val="00564E78"/>
    <w:rsid w:val="00574DFA"/>
    <w:rsid w:val="00622F12"/>
    <w:rsid w:val="00627F41"/>
    <w:rsid w:val="00651883"/>
    <w:rsid w:val="00661C20"/>
    <w:rsid w:val="00665706"/>
    <w:rsid w:val="006777DE"/>
    <w:rsid w:val="006932F9"/>
    <w:rsid w:val="006C005A"/>
    <w:rsid w:val="006D41A0"/>
    <w:rsid w:val="006E5426"/>
    <w:rsid w:val="006F0F9B"/>
    <w:rsid w:val="006F369A"/>
    <w:rsid w:val="0070398E"/>
    <w:rsid w:val="007320B2"/>
    <w:rsid w:val="007941F7"/>
    <w:rsid w:val="007D34C9"/>
    <w:rsid w:val="0082470B"/>
    <w:rsid w:val="00843027"/>
    <w:rsid w:val="008A61E3"/>
    <w:rsid w:val="008B44DE"/>
    <w:rsid w:val="00950EFB"/>
    <w:rsid w:val="00952447"/>
    <w:rsid w:val="009859DB"/>
    <w:rsid w:val="009924C9"/>
    <w:rsid w:val="009D396E"/>
    <w:rsid w:val="009D68EC"/>
    <w:rsid w:val="009F1F13"/>
    <w:rsid w:val="00A037C6"/>
    <w:rsid w:val="00A0467E"/>
    <w:rsid w:val="00A514D5"/>
    <w:rsid w:val="00A94741"/>
    <w:rsid w:val="00AC67A5"/>
    <w:rsid w:val="00AD5F0D"/>
    <w:rsid w:val="00AF7839"/>
    <w:rsid w:val="00B30C83"/>
    <w:rsid w:val="00B32111"/>
    <w:rsid w:val="00B626D2"/>
    <w:rsid w:val="00B84277"/>
    <w:rsid w:val="00B90918"/>
    <w:rsid w:val="00B95DDB"/>
    <w:rsid w:val="00BB4DC5"/>
    <w:rsid w:val="00BC4D35"/>
    <w:rsid w:val="00BD6FF9"/>
    <w:rsid w:val="00BF23F9"/>
    <w:rsid w:val="00C14803"/>
    <w:rsid w:val="00C7104A"/>
    <w:rsid w:val="00CA66B0"/>
    <w:rsid w:val="00CD6110"/>
    <w:rsid w:val="00CF7515"/>
    <w:rsid w:val="00D52F50"/>
    <w:rsid w:val="00D704B5"/>
    <w:rsid w:val="00D85C0D"/>
    <w:rsid w:val="00DF2BC4"/>
    <w:rsid w:val="00DF4C6A"/>
    <w:rsid w:val="00E95248"/>
    <w:rsid w:val="00EA33A2"/>
    <w:rsid w:val="00EC6252"/>
    <w:rsid w:val="00EE7F22"/>
    <w:rsid w:val="00F334E1"/>
    <w:rsid w:val="00F4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D929EDA2-70DF-41DB-BBDA-A1D5434B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515"/>
  </w:style>
  <w:style w:type="paragraph" w:styleId="Footer">
    <w:name w:val="footer"/>
    <w:basedOn w:val="Normal"/>
    <w:link w:val="FooterChar"/>
    <w:uiPriority w:val="99"/>
    <w:unhideWhenUsed/>
    <w:qFormat/>
    <w:rsid w:val="00CF7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515"/>
  </w:style>
  <w:style w:type="paragraph" w:styleId="BalloonText">
    <w:name w:val="Balloon Text"/>
    <w:basedOn w:val="Normal"/>
    <w:link w:val="BalloonTextChar"/>
    <w:uiPriority w:val="99"/>
    <w:semiHidden/>
    <w:unhideWhenUsed/>
    <w:rsid w:val="0053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7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4BA4B-4377-4876-9BF6-187D40D5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– 9  MEANS OF TRANSPORT</vt:lpstr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– 9  MEANS OF TRANSPORT</dc:title>
  <dc:creator>simar</dc:creator>
  <cp:lastModifiedBy>HITESH</cp:lastModifiedBy>
  <cp:revision>12</cp:revision>
  <cp:lastPrinted>2018-04-20T06:51:00Z</cp:lastPrinted>
  <dcterms:created xsi:type="dcterms:W3CDTF">2018-03-24T15:32:00Z</dcterms:created>
  <dcterms:modified xsi:type="dcterms:W3CDTF">2020-08-11T01:57:00Z</dcterms:modified>
</cp:coreProperties>
</file>